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3CDF002E" w:rsidR="00850EBC" w:rsidRPr="00F110A6" w:rsidRDefault="00144CCF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65E7A224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2E27F7">
              <w:rPr>
                <w:sz w:val="28"/>
                <w:szCs w:val="28"/>
              </w:rPr>
              <w:t>0</w:t>
            </w:r>
            <w:r w:rsidR="00CB1953">
              <w:rPr>
                <w:sz w:val="28"/>
                <w:szCs w:val="28"/>
              </w:rPr>
              <w:t>2 juni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5216C91D" w:rsidR="009A497B" w:rsidRPr="00AB3305" w:rsidRDefault="00144CC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4F2E46A9" w:rsidR="009A497B" w:rsidRPr="00AB3305" w:rsidRDefault="00144CC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3D59952A" w:rsidR="00722DAF" w:rsidRDefault="00144CC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30BC48F2" w:rsidR="009A497B" w:rsidRPr="00AB3305" w:rsidRDefault="00144CC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424739D7" w:rsidR="006C75DC" w:rsidRPr="00AB3305" w:rsidRDefault="00144CCF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731F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AFE3832" w14:textId="4182C359" w:rsidR="00D1130B" w:rsidRPr="00AB3305" w:rsidRDefault="00144CCF" w:rsidP="005F73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3B24D7" w14:paraId="4DB521EB" w14:textId="77777777" w:rsidTr="00702E79">
        <w:tc>
          <w:tcPr>
            <w:tcW w:w="0" w:type="auto"/>
          </w:tcPr>
          <w:p w14:paraId="492F5E6E" w14:textId="66C5BE1D" w:rsidR="003B24D7" w:rsidRPr="003D28F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7CC8A6BD" w:rsidR="003B24D7" w:rsidRPr="003D28F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12D98000" w14:textId="5C1015EE" w:rsidR="003B24D7" w:rsidRDefault="002B26B9" w:rsidP="003B24D7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ftersyn af </w:t>
            </w:r>
            <w:r w:rsidR="003B24D7">
              <w:rPr>
                <w:sz w:val="28"/>
                <w:szCs w:val="28"/>
              </w:rPr>
              <w:t>rottefælder</w:t>
            </w:r>
            <w:r>
              <w:rPr>
                <w:sz w:val="28"/>
                <w:szCs w:val="28"/>
              </w:rPr>
              <w:t xml:space="preserve"> er afsluttet.</w:t>
            </w:r>
          </w:p>
          <w:p w14:paraId="62B17A7E" w14:textId="476FA9B5" w:rsidR="002B26B9" w:rsidRPr="00F26BB4" w:rsidRDefault="003B24D7" w:rsidP="006936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 w:rsidRPr="00F26BB4">
              <w:rPr>
                <w:sz w:val="28"/>
                <w:szCs w:val="28"/>
              </w:rPr>
              <w:t>Tidspunkt for havevandring</w:t>
            </w:r>
            <w:r w:rsidR="002B26B9">
              <w:rPr>
                <w:sz w:val="28"/>
                <w:szCs w:val="28"/>
              </w:rPr>
              <w:t xml:space="preserve"> blev fastsat til mandag og tirsdag i uge 27.</w:t>
            </w:r>
          </w:p>
        </w:tc>
      </w:tr>
      <w:tr w:rsidR="003B24D7" w14:paraId="4B040969" w14:textId="77777777" w:rsidTr="003D28FD">
        <w:tc>
          <w:tcPr>
            <w:tcW w:w="0" w:type="auto"/>
          </w:tcPr>
          <w:p w14:paraId="4D03F70D" w14:textId="3DBA3C05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1D23A3E4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18B338B0" w14:textId="77777777" w:rsidR="003B24D7" w:rsidRDefault="002B26B9" w:rsidP="003B24D7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gtføler er opsat i krybekælderen.</w:t>
            </w:r>
          </w:p>
          <w:p w14:paraId="51DA9E9F" w14:textId="21CE5634" w:rsidR="002B26B9" w:rsidRPr="00254785" w:rsidRDefault="002B26B9" w:rsidP="006936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udestår stadig færdiggørelse af de ydre områder. Er i gang.</w:t>
            </w:r>
          </w:p>
        </w:tc>
      </w:tr>
      <w:tr w:rsidR="003B24D7" w14:paraId="0D175195" w14:textId="77777777" w:rsidTr="003D28FD">
        <w:tc>
          <w:tcPr>
            <w:tcW w:w="0" w:type="auto"/>
          </w:tcPr>
          <w:p w14:paraId="32E54E1E" w14:textId="2E37A55C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5822F5B8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meregnskab</w:t>
            </w:r>
          </w:p>
        </w:tc>
        <w:tc>
          <w:tcPr>
            <w:tcW w:w="5199" w:type="dxa"/>
          </w:tcPr>
          <w:p w14:paraId="7603DBE2" w14:textId="03CDCD61" w:rsidR="002B26B9" w:rsidRPr="002B26B9" w:rsidRDefault="002B26B9" w:rsidP="00693612">
            <w:pPr>
              <w:pStyle w:val="Listeafsnit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estår stadig.</w:t>
            </w:r>
          </w:p>
        </w:tc>
      </w:tr>
      <w:tr w:rsidR="003B24D7" w14:paraId="764B74A5" w14:textId="77777777" w:rsidTr="001D4D0A">
        <w:tc>
          <w:tcPr>
            <w:tcW w:w="0" w:type="auto"/>
          </w:tcPr>
          <w:p w14:paraId="35C1E615" w14:textId="2391A671" w:rsidR="003B24D7" w:rsidRPr="003D28F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2A34A4F6" w:rsidR="003B24D7" w:rsidRPr="003D28F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Ladestander</w:t>
            </w:r>
            <w:proofErr w:type="spellEnd"/>
          </w:p>
        </w:tc>
        <w:tc>
          <w:tcPr>
            <w:tcW w:w="5199" w:type="dxa"/>
          </w:tcPr>
          <w:p w14:paraId="4EE112CF" w14:textId="77777777" w:rsidR="002B26B9" w:rsidRDefault="002B26B9" w:rsidP="002B26B9">
            <w:pPr>
              <w:pStyle w:val="Listeafsnit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ale er u</w:t>
            </w:r>
            <w:r w:rsidR="003B24D7" w:rsidRPr="002B26B9">
              <w:rPr>
                <w:sz w:val="28"/>
                <w:szCs w:val="28"/>
              </w:rPr>
              <w:t>nders</w:t>
            </w:r>
            <w:r>
              <w:rPr>
                <w:sz w:val="28"/>
                <w:szCs w:val="28"/>
              </w:rPr>
              <w:t>krevet.</w:t>
            </w:r>
          </w:p>
          <w:p w14:paraId="43B79E94" w14:textId="19AB3990" w:rsidR="002B26B9" w:rsidRPr="002B26B9" w:rsidRDefault="002B26B9" w:rsidP="00693612">
            <w:pPr>
              <w:pStyle w:val="Listeafsnit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B24D7" w:rsidRPr="002B26B9">
              <w:rPr>
                <w:sz w:val="28"/>
                <w:szCs w:val="28"/>
              </w:rPr>
              <w:t>fventer</w:t>
            </w:r>
            <w:r>
              <w:rPr>
                <w:sz w:val="28"/>
                <w:szCs w:val="28"/>
              </w:rPr>
              <w:t xml:space="preserve"> </w:t>
            </w:r>
            <w:r w:rsidR="0061764E">
              <w:rPr>
                <w:sz w:val="28"/>
                <w:szCs w:val="28"/>
              </w:rPr>
              <w:t xml:space="preserve">nu </w:t>
            </w:r>
            <w:r>
              <w:rPr>
                <w:sz w:val="28"/>
                <w:szCs w:val="28"/>
              </w:rPr>
              <w:t>tilbagemelding fra</w:t>
            </w:r>
            <w:r w:rsidR="003B24D7" w:rsidRPr="002B26B9">
              <w:rPr>
                <w:sz w:val="28"/>
                <w:szCs w:val="28"/>
              </w:rPr>
              <w:t xml:space="preserve"> N1.</w:t>
            </w:r>
          </w:p>
        </w:tc>
      </w:tr>
      <w:tr w:rsidR="003B24D7" w14:paraId="29252410" w14:textId="77777777" w:rsidTr="001D4D0A">
        <w:tc>
          <w:tcPr>
            <w:tcW w:w="0" w:type="auto"/>
          </w:tcPr>
          <w:p w14:paraId="388CB004" w14:textId="144B1335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7CD64F64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4A253C53" w14:textId="7E11EFB5" w:rsidR="003B24D7" w:rsidRDefault="003B24D7" w:rsidP="003B24D7">
            <w:pPr>
              <w:pStyle w:val="Listeafsnit"/>
              <w:numPr>
                <w:ilvl w:val="0"/>
                <w:numId w:val="1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å </w:t>
            </w:r>
            <w:r w:rsidR="002B26B9">
              <w:rPr>
                <w:sz w:val="28"/>
                <w:szCs w:val="28"/>
              </w:rPr>
              <w:t xml:space="preserve">konto </w:t>
            </w:r>
            <w:r>
              <w:rPr>
                <w:sz w:val="28"/>
                <w:szCs w:val="28"/>
              </w:rPr>
              <w:t>116620</w:t>
            </w:r>
            <w:r w:rsidR="002B26B9">
              <w:rPr>
                <w:sz w:val="28"/>
                <w:szCs w:val="28"/>
              </w:rPr>
              <w:t xml:space="preserve"> er der brugt et beløb, </w:t>
            </w:r>
            <w:r>
              <w:rPr>
                <w:sz w:val="28"/>
                <w:szCs w:val="28"/>
              </w:rPr>
              <w:t>materialer til byggeplads AFD 6. Mærket 7202 a.</w:t>
            </w:r>
          </w:p>
          <w:p w14:paraId="03A69816" w14:textId="73F88552" w:rsidR="003B24D7" w:rsidRPr="00CE5284" w:rsidRDefault="002B26B9" w:rsidP="00693612">
            <w:pPr>
              <w:pStyle w:val="Listeafsnit"/>
              <w:numPr>
                <w:ilvl w:val="0"/>
                <w:numId w:val="1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eledes fremgår der af en anden konto, u</w:t>
            </w:r>
            <w:r w:rsidR="003B24D7">
              <w:rPr>
                <w:sz w:val="28"/>
                <w:szCs w:val="28"/>
              </w:rPr>
              <w:t xml:space="preserve">dgifter til </w:t>
            </w:r>
            <w:r>
              <w:rPr>
                <w:sz w:val="28"/>
                <w:szCs w:val="28"/>
              </w:rPr>
              <w:t xml:space="preserve">et </w:t>
            </w:r>
            <w:r w:rsidR="003B24D7">
              <w:rPr>
                <w:sz w:val="28"/>
                <w:szCs w:val="28"/>
              </w:rPr>
              <w:t>skitseprojekt.</w:t>
            </w:r>
            <w:r>
              <w:rPr>
                <w:sz w:val="28"/>
                <w:szCs w:val="28"/>
              </w:rPr>
              <w:t xml:space="preserve"> Baggrund for disse udgifter undersøges.</w:t>
            </w:r>
          </w:p>
        </w:tc>
      </w:tr>
      <w:tr w:rsidR="003B24D7" w14:paraId="2F244BB5" w14:textId="77777777" w:rsidTr="0038730E">
        <w:tc>
          <w:tcPr>
            <w:tcW w:w="0" w:type="auto"/>
          </w:tcPr>
          <w:p w14:paraId="575F054F" w14:textId="0A6F5CD1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35B9A90" w14:textId="11430A2C" w:rsidR="003B24D7" w:rsidRPr="0017540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24C04428" w14:textId="25184019" w:rsidR="00A87A18" w:rsidRDefault="00A87A18" w:rsidP="00693612">
            <w:pPr>
              <w:pStyle w:val="Listeafsnit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deltager </w:t>
            </w:r>
            <w:r w:rsidR="003770B4">
              <w:rPr>
                <w:sz w:val="28"/>
                <w:szCs w:val="28"/>
              </w:rPr>
              <w:t>4. juni</w:t>
            </w:r>
            <w:r>
              <w:rPr>
                <w:sz w:val="28"/>
                <w:szCs w:val="28"/>
              </w:rPr>
              <w:t xml:space="preserve"> i</w:t>
            </w:r>
            <w:r w:rsidR="00A45EF7">
              <w:rPr>
                <w:sz w:val="28"/>
                <w:szCs w:val="28"/>
              </w:rPr>
              <w:t xml:space="preserve"> </w:t>
            </w:r>
            <w:r w:rsidR="000C5593">
              <w:rPr>
                <w:sz w:val="28"/>
                <w:szCs w:val="28"/>
              </w:rPr>
              <w:t>repræsentant</w:t>
            </w:r>
            <w:r w:rsidR="009177DC">
              <w:rPr>
                <w:sz w:val="28"/>
                <w:szCs w:val="28"/>
              </w:rPr>
              <w:t>skabs</w:t>
            </w:r>
            <w:r w:rsidR="00A45EF7">
              <w:rPr>
                <w:sz w:val="28"/>
                <w:szCs w:val="28"/>
              </w:rPr>
              <w:t>møde med selskabsbestyrelsen.</w:t>
            </w:r>
          </w:p>
          <w:p w14:paraId="1C45719D" w14:textId="24A68EC8" w:rsidR="003B24D7" w:rsidRPr="00693612" w:rsidRDefault="00693612" w:rsidP="00693612">
            <w:pPr>
              <w:pStyle w:val="Listeafsnit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693612">
              <w:rPr>
                <w:sz w:val="28"/>
                <w:szCs w:val="28"/>
              </w:rPr>
              <w:t xml:space="preserve">Til orientering bliver </w:t>
            </w:r>
            <w:r w:rsidR="003B24D7" w:rsidRPr="00693612">
              <w:rPr>
                <w:sz w:val="28"/>
                <w:szCs w:val="28"/>
              </w:rPr>
              <w:t xml:space="preserve">DAB og </w:t>
            </w:r>
            <w:proofErr w:type="spellStart"/>
            <w:r w:rsidR="003B24D7" w:rsidRPr="00693612">
              <w:rPr>
                <w:sz w:val="28"/>
                <w:szCs w:val="28"/>
              </w:rPr>
              <w:t>Lejerbo</w:t>
            </w:r>
            <w:proofErr w:type="spellEnd"/>
            <w:r w:rsidRPr="00693612">
              <w:rPr>
                <w:sz w:val="28"/>
                <w:szCs w:val="28"/>
              </w:rPr>
              <w:t xml:space="preserve"> </w:t>
            </w:r>
            <w:r w:rsidR="003B24D7" w:rsidRPr="00693612">
              <w:rPr>
                <w:sz w:val="28"/>
                <w:szCs w:val="28"/>
              </w:rPr>
              <w:t>til et selskab.</w:t>
            </w:r>
            <w:r w:rsidRPr="00693612">
              <w:rPr>
                <w:sz w:val="28"/>
                <w:szCs w:val="28"/>
              </w:rPr>
              <w:t xml:space="preserve"> De er pr. 01. juni Danmarks største almene administrationsselskab.</w:t>
            </w:r>
          </w:p>
        </w:tc>
      </w:tr>
      <w:tr w:rsidR="003B24D7" w14:paraId="437F62C9" w14:textId="77777777" w:rsidTr="00693612">
        <w:tc>
          <w:tcPr>
            <w:tcW w:w="0" w:type="auto"/>
          </w:tcPr>
          <w:p w14:paraId="1C5AB750" w14:textId="2C46561D" w:rsidR="003B24D7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F3747EF" w14:textId="77939A8F" w:rsidR="003B24D7" w:rsidRPr="003D28FD" w:rsidRDefault="003B24D7" w:rsidP="003B24D7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  <w:vAlign w:val="center"/>
          </w:tcPr>
          <w:p w14:paraId="50BE751C" w14:textId="0EEDAFA3" w:rsidR="003B24D7" w:rsidRPr="00693612" w:rsidRDefault="003B24D7" w:rsidP="00693612">
            <w:pPr>
              <w:spacing w:after="0"/>
              <w:rPr>
                <w:b/>
                <w:bCs/>
                <w:sz w:val="28"/>
                <w:szCs w:val="28"/>
              </w:rPr>
            </w:pPr>
            <w:r w:rsidRPr="00693612">
              <w:rPr>
                <w:b/>
                <w:bCs/>
                <w:sz w:val="28"/>
                <w:szCs w:val="28"/>
              </w:rPr>
              <w:t xml:space="preserve">Træffetid mandag </w:t>
            </w:r>
            <w:r w:rsidR="00693612" w:rsidRPr="00693612">
              <w:rPr>
                <w:b/>
                <w:bCs/>
                <w:sz w:val="28"/>
                <w:szCs w:val="28"/>
              </w:rPr>
              <w:t>04 august</w:t>
            </w:r>
            <w:r w:rsidRPr="00693612">
              <w:rPr>
                <w:b/>
                <w:bCs/>
                <w:sz w:val="28"/>
                <w:szCs w:val="28"/>
              </w:rPr>
              <w:t xml:space="preserve"> kl. 1830.</w:t>
            </w:r>
          </w:p>
          <w:p w14:paraId="66CF8DCA" w14:textId="3B648C82" w:rsidR="003B24D7" w:rsidRPr="00693612" w:rsidRDefault="003B24D7" w:rsidP="009177DC">
            <w:pPr>
              <w:spacing w:after="0"/>
              <w:rPr>
                <w:sz w:val="28"/>
                <w:szCs w:val="28"/>
              </w:rPr>
            </w:pPr>
            <w:r w:rsidRPr="00693612">
              <w:rPr>
                <w:b/>
                <w:bCs/>
                <w:sz w:val="28"/>
                <w:szCs w:val="28"/>
              </w:rPr>
              <w:t>Møde fra kl. 1900.</w:t>
            </w: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2EE44" w14:textId="77777777" w:rsidR="0034646F" w:rsidRDefault="0034646F" w:rsidP="002D3578">
      <w:pPr>
        <w:spacing w:after="0"/>
      </w:pPr>
      <w:r>
        <w:separator/>
      </w:r>
    </w:p>
  </w:endnote>
  <w:endnote w:type="continuationSeparator" w:id="0">
    <w:p w14:paraId="65A74DA7" w14:textId="77777777" w:rsidR="0034646F" w:rsidRDefault="0034646F" w:rsidP="002D3578">
      <w:pPr>
        <w:spacing w:after="0"/>
      </w:pPr>
      <w:r>
        <w:continuationSeparator/>
      </w:r>
    </w:p>
  </w:endnote>
  <w:endnote w:type="continuationNotice" w:id="1">
    <w:p w14:paraId="5E993EEC" w14:textId="77777777" w:rsidR="0034646F" w:rsidRDefault="003464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55DD" w14:textId="77777777" w:rsidR="0034646F" w:rsidRDefault="0034646F" w:rsidP="002D3578">
      <w:pPr>
        <w:spacing w:after="0"/>
      </w:pPr>
      <w:r>
        <w:separator/>
      </w:r>
    </w:p>
  </w:footnote>
  <w:footnote w:type="continuationSeparator" w:id="0">
    <w:p w14:paraId="23977364" w14:textId="77777777" w:rsidR="0034646F" w:rsidRDefault="0034646F" w:rsidP="002D3578">
      <w:pPr>
        <w:spacing w:after="0"/>
      </w:pPr>
      <w:r>
        <w:continuationSeparator/>
      </w:r>
    </w:p>
  </w:footnote>
  <w:footnote w:type="continuationNotice" w:id="1">
    <w:p w14:paraId="20D359B0" w14:textId="77777777" w:rsidR="0034646F" w:rsidRDefault="003464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F03CB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471A3"/>
    <w:multiLevelType w:val="hybridMultilevel"/>
    <w:tmpl w:val="31F4B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0266"/>
    <w:multiLevelType w:val="hybridMultilevel"/>
    <w:tmpl w:val="5D18D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4EEC"/>
    <w:multiLevelType w:val="hybridMultilevel"/>
    <w:tmpl w:val="2F9A6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3430">
    <w:abstractNumId w:val="7"/>
  </w:num>
  <w:num w:numId="2" w16cid:durableId="1419060234">
    <w:abstractNumId w:val="11"/>
  </w:num>
  <w:num w:numId="3" w16cid:durableId="860895759">
    <w:abstractNumId w:val="1"/>
  </w:num>
  <w:num w:numId="4" w16cid:durableId="1704668555">
    <w:abstractNumId w:val="16"/>
  </w:num>
  <w:num w:numId="5" w16cid:durableId="376702637">
    <w:abstractNumId w:val="8"/>
  </w:num>
  <w:num w:numId="6" w16cid:durableId="704646983">
    <w:abstractNumId w:val="13"/>
  </w:num>
  <w:num w:numId="7" w16cid:durableId="1413046745">
    <w:abstractNumId w:val="21"/>
  </w:num>
  <w:num w:numId="8" w16cid:durableId="261377378">
    <w:abstractNumId w:val="15"/>
  </w:num>
  <w:num w:numId="9" w16cid:durableId="2097823730">
    <w:abstractNumId w:val="18"/>
  </w:num>
  <w:num w:numId="10" w16cid:durableId="1168789623">
    <w:abstractNumId w:val="2"/>
  </w:num>
  <w:num w:numId="11" w16cid:durableId="105010195">
    <w:abstractNumId w:val="4"/>
  </w:num>
  <w:num w:numId="12" w16cid:durableId="633413589">
    <w:abstractNumId w:val="12"/>
  </w:num>
  <w:num w:numId="13" w16cid:durableId="308751585">
    <w:abstractNumId w:val="20"/>
  </w:num>
  <w:num w:numId="14" w16cid:durableId="270432144">
    <w:abstractNumId w:val="0"/>
  </w:num>
  <w:num w:numId="15" w16cid:durableId="834413632">
    <w:abstractNumId w:val="19"/>
  </w:num>
  <w:num w:numId="16" w16cid:durableId="1185948702">
    <w:abstractNumId w:val="9"/>
  </w:num>
  <w:num w:numId="17" w16cid:durableId="549734323">
    <w:abstractNumId w:val="14"/>
  </w:num>
  <w:num w:numId="18" w16cid:durableId="1501655516">
    <w:abstractNumId w:val="10"/>
  </w:num>
  <w:num w:numId="19" w16cid:durableId="739520729">
    <w:abstractNumId w:val="6"/>
  </w:num>
  <w:num w:numId="20" w16cid:durableId="712652497">
    <w:abstractNumId w:val="3"/>
  </w:num>
  <w:num w:numId="21" w16cid:durableId="568658756">
    <w:abstractNumId w:val="17"/>
  </w:num>
  <w:num w:numId="22" w16cid:durableId="9852822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330D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4707"/>
    <w:rsid w:val="00055113"/>
    <w:rsid w:val="00056F1E"/>
    <w:rsid w:val="00060766"/>
    <w:rsid w:val="000629BA"/>
    <w:rsid w:val="00063045"/>
    <w:rsid w:val="00064FA0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5593"/>
    <w:rsid w:val="000C66B9"/>
    <w:rsid w:val="000C76B5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7AA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4CCF"/>
    <w:rsid w:val="0014750C"/>
    <w:rsid w:val="00152C20"/>
    <w:rsid w:val="00153BF4"/>
    <w:rsid w:val="00155B3F"/>
    <w:rsid w:val="00155D1A"/>
    <w:rsid w:val="00157029"/>
    <w:rsid w:val="00160A4E"/>
    <w:rsid w:val="00162A4C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655F"/>
    <w:rsid w:val="001C698C"/>
    <w:rsid w:val="001C6D35"/>
    <w:rsid w:val="001D03ED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6D6"/>
    <w:rsid w:val="0022712B"/>
    <w:rsid w:val="00230C87"/>
    <w:rsid w:val="00230DA3"/>
    <w:rsid w:val="0023486A"/>
    <w:rsid w:val="00234AA0"/>
    <w:rsid w:val="0023636E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7754B"/>
    <w:rsid w:val="0027777B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6B9"/>
    <w:rsid w:val="002B2DE6"/>
    <w:rsid w:val="002B4C62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859"/>
    <w:rsid w:val="002E0DEC"/>
    <w:rsid w:val="002E27F7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02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96"/>
    <w:rsid w:val="003460AC"/>
    <w:rsid w:val="00346142"/>
    <w:rsid w:val="0034646F"/>
    <w:rsid w:val="00347F1A"/>
    <w:rsid w:val="00350DB1"/>
    <w:rsid w:val="00352B0F"/>
    <w:rsid w:val="00353680"/>
    <w:rsid w:val="00353BE3"/>
    <w:rsid w:val="00354A2D"/>
    <w:rsid w:val="00355976"/>
    <w:rsid w:val="00355C7E"/>
    <w:rsid w:val="00355EDA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3FFE"/>
    <w:rsid w:val="0037472D"/>
    <w:rsid w:val="0037544A"/>
    <w:rsid w:val="003758D8"/>
    <w:rsid w:val="00375CE8"/>
    <w:rsid w:val="00376661"/>
    <w:rsid w:val="00376930"/>
    <w:rsid w:val="00376C78"/>
    <w:rsid w:val="003770B4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91F08"/>
    <w:rsid w:val="003954E0"/>
    <w:rsid w:val="003A0486"/>
    <w:rsid w:val="003A14E7"/>
    <w:rsid w:val="003A26E8"/>
    <w:rsid w:val="003A2AE0"/>
    <w:rsid w:val="003A4611"/>
    <w:rsid w:val="003A4897"/>
    <w:rsid w:val="003A4B33"/>
    <w:rsid w:val="003A5635"/>
    <w:rsid w:val="003A5C6C"/>
    <w:rsid w:val="003A6F52"/>
    <w:rsid w:val="003A76F7"/>
    <w:rsid w:val="003B066F"/>
    <w:rsid w:val="003B2087"/>
    <w:rsid w:val="003B2141"/>
    <w:rsid w:val="003B24D7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26B4"/>
    <w:rsid w:val="00502B53"/>
    <w:rsid w:val="00503372"/>
    <w:rsid w:val="0050569C"/>
    <w:rsid w:val="00506004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2593"/>
    <w:rsid w:val="0054261B"/>
    <w:rsid w:val="00545805"/>
    <w:rsid w:val="00547C32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3F7D"/>
    <w:rsid w:val="00574E60"/>
    <w:rsid w:val="00577401"/>
    <w:rsid w:val="00577DEA"/>
    <w:rsid w:val="00580611"/>
    <w:rsid w:val="005807FC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138E"/>
    <w:rsid w:val="005A219A"/>
    <w:rsid w:val="005A2508"/>
    <w:rsid w:val="005A3131"/>
    <w:rsid w:val="005A5FDB"/>
    <w:rsid w:val="005B0723"/>
    <w:rsid w:val="005B0B41"/>
    <w:rsid w:val="005B7045"/>
    <w:rsid w:val="005C03ED"/>
    <w:rsid w:val="005C0A87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764E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3612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423"/>
    <w:rsid w:val="006F4894"/>
    <w:rsid w:val="006F4B0C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12A1"/>
    <w:rsid w:val="00741E69"/>
    <w:rsid w:val="007429DC"/>
    <w:rsid w:val="00742D30"/>
    <w:rsid w:val="00743ED4"/>
    <w:rsid w:val="00744562"/>
    <w:rsid w:val="00746D23"/>
    <w:rsid w:val="007507EA"/>
    <w:rsid w:val="00756174"/>
    <w:rsid w:val="00756289"/>
    <w:rsid w:val="00756C19"/>
    <w:rsid w:val="007600A1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5F0"/>
    <w:rsid w:val="00780655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1D99"/>
    <w:rsid w:val="00882A38"/>
    <w:rsid w:val="008834F4"/>
    <w:rsid w:val="00884A51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4F3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7DC"/>
    <w:rsid w:val="00917F4E"/>
    <w:rsid w:val="00920D8E"/>
    <w:rsid w:val="009238B4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A29"/>
    <w:rsid w:val="00955DCA"/>
    <w:rsid w:val="009569E4"/>
    <w:rsid w:val="00956DBD"/>
    <w:rsid w:val="009610F5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20DD"/>
    <w:rsid w:val="009C411A"/>
    <w:rsid w:val="009C4DB9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5E9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495D"/>
    <w:rsid w:val="00A45C33"/>
    <w:rsid w:val="00A45EF7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03E6"/>
    <w:rsid w:val="00A62BDC"/>
    <w:rsid w:val="00A6594C"/>
    <w:rsid w:val="00A66DAA"/>
    <w:rsid w:val="00A70FE0"/>
    <w:rsid w:val="00A710B3"/>
    <w:rsid w:val="00A712B6"/>
    <w:rsid w:val="00A75B97"/>
    <w:rsid w:val="00A82581"/>
    <w:rsid w:val="00A82C29"/>
    <w:rsid w:val="00A84CB0"/>
    <w:rsid w:val="00A85121"/>
    <w:rsid w:val="00A856D3"/>
    <w:rsid w:val="00A85C93"/>
    <w:rsid w:val="00A87A18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DD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4B0C"/>
    <w:rsid w:val="00C359FA"/>
    <w:rsid w:val="00C370E1"/>
    <w:rsid w:val="00C41BCD"/>
    <w:rsid w:val="00C436E1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1B2"/>
    <w:rsid w:val="00CB32F9"/>
    <w:rsid w:val="00CB5221"/>
    <w:rsid w:val="00CB52C9"/>
    <w:rsid w:val="00CB5725"/>
    <w:rsid w:val="00CB57F1"/>
    <w:rsid w:val="00CB58B4"/>
    <w:rsid w:val="00CB64F6"/>
    <w:rsid w:val="00CB7A4F"/>
    <w:rsid w:val="00CC08D0"/>
    <w:rsid w:val="00CC300E"/>
    <w:rsid w:val="00CD3816"/>
    <w:rsid w:val="00CD42AD"/>
    <w:rsid w:val="00CD58AC"/>
    <w:rsid w:val="00CD5D62"/>
    <w:rsid w:val="00CD7483"/>
    <w:rsid w:val="00CE5284"/>
    <w:rsid w:val="00CE689B"/>
    <w:rsid w:val="00CE6E19"/>
    <w:rsid w:val="00CE712B"/>
    <w:rsid w:val="00CE7315"/>
    <w:rsid w:val="00CE7743"/>
    <w:rsid w:val="00CE7A20"/>
    <w:rsid w:val="00CF3C96"/>
    <w:rsid w:val="00CF4BC9"/>
    <w:rsid w:val="00CF66A3"/>
    <w:rsid w:val="00CF6B90"/>
    <w:rsid w:val="00D0010C"/>
    <w:rsid w:val="00D01B18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9D7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7B6B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D27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A1D"/>
    <w:rsid w:val="00DD0E08"/>
    <w:rsid w:val="00DD0F3F"/>
    <w:rsid w:val="00DD1694"/>
    <w:rsid w:val="00DD1C99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4EE"/>
    <w:rsid w:val="00E30536"/>
    <w:rsid w:val="00E3109A"/>
    <w:rsid w:val="00E3189B"/>
    <w:rsid w:val="00E31AA5"/>
    <w:rsid w:val="00E31EF5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186A"/>
    <w:rsid w:val="00EF451E"/>
    <w:rsid w:val="00EF4992"/>
    <w:rsid w:val="00EF515A"/>
    <w:rsid w:val="00EF6103"/>
    <w:rsid w:val="00EF6A1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3</cp:revision>
  <cp:lastPrinted>2022-12-05T07:23:00Z</cp:lastPrinted>
  <dcterms:created xsi:type="dcterms:W3CDTF">2025-06-05T07:35:00Z</dcterms:created>
  <dcterms:modified xsi:type="dcterms:W3CDTF">2025-06-05T07:36:00Z</dcterms:modified>
  <cp:contentStatus/>
</cp:coreProperties>
</file>